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22410E3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6D4A86">
              <w:rPr>
                <w:rFonts w:ascii="Verdana" w:hAnsi="Verdana"/>
                <w:b/>
                <w:sz w:val="20"/>
              </w:rPr>
              <w:t>299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FE6C00">
              <w:rPr>
                <w:rFonts w:ascii="Verdana" w:hAnsi="Verdana"/>
                <w:b/>
                <w:sz w:val="20"/>
              </w:rPr>
              <w:t>27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7FD9D99E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292FBD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1E3F032A" w:rsidR="007A27C5" w:rsidRDefault="00D353E8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ceder credenciamento </w:t>
      </w:r>
      <w:r w:rsidR="00033835">
        <w:rPr>
          <w:rFonts w:ascii="Verdana" w:hAnsi="Verdana"/>
          <w:sz w:val="20"/>
          <w:szCs w:val="20"/>
        </w:rPr>
        <w:t>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 w:rsidR="00033835">
        <w:rPr>
          <w:rFonts w:ascii="Verdana" w:hAnsi="Verdana"/>
          <w:b/>
          <w:i/>
          <w:sz w:val="20"/>
          <w:szCs w:val="20"/>
        </w:rPr>
        <w:t xml:space="preserve"> </w:t>
      </w:r>
      <w:r w:rsidR="00446B48">
        <w:rPr>
          <w:rFonts w:ascii="Verdana" w:hAnsi="Verdana"/>
          <w:b/>
          <w:i/>
          <w:sz w:val="20"/>
          <w:szCs w:val="20"/>
        </w:rPr>
        <w:t xml:space="preserve">Olívio </w:t>
      </w:r>
      <w:r w:rsidR="006D4A86">
        <w:rPr>
          <w:rFonts w:ascii="Verdana" w:hAnsi="Verdana"/>
          <w:b/>
          <w:i/>
          <w:sz w:val="20"/>
          <w:szCs w:val="20"/>
        </w:rPr>
        <w:t xml:space="preserve">José </w:t>
      </w:r>
      <w:proofErr w:type="spellStart"/>
      <w:r w:rsidR="006D4A86">
        <w:rPr>
          <w:rFonts w:ascii="Verdana" w:hAnsi="Verdana"/>
          <w:b/>
          <w:i/>
          <w:sz w:val="20"/>
          <w:szCs w:val="20"/>
        </w:rPr>
        <w:t>Soccol</w:t>
      </w:r>
      <w:proofErr w:type="spellEnd"/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6D4A86">
        <w:rPr>
          <w:rFonts w:ascii="Verdana" w:hAnsi="Verdana"/>
          <w:sz w:val="20"/>
          <w:szCs w:val="20"/>
        </w:rPr>
        <w:t>238503-1-01</w:t>
      </w:r>
      <w:r w:rsidR="001B0D9E">
        <w:rPr>
          <w:rFonts w:ascii="Verdana" w:hAnsi="Verdana"/>
          <w:sz w:val="20"/>
          <w:szCs w:val="20"/>
        </w:rPr>
        <w:t>,</w:t>
      </w:r>
      <w:r w:rsidR="003246DB" w:rsidRPr="00C60FE1">
        <w:rPr>
          <w:rFonts w:ascii="Verdana" w:hAnsi="Verdana"/>
          <w:sz w:val="20"/>
          <w:szCs w:val="20"/>
        </w:rPr>
        <w:t xml:space="preserve"> para lecionar a</w:t>
      </w:r>
      <w:r w:rsidR="00AF4FAD">
        <w:rPr>
          <w:rFonts w:ascii="Verdana" w:hAnsi="Verdana"/>
          <w:sz w:val="20"/>
          <w:szCs w:val="20"/>
        </w:rPr>
        <w:t xml:space="preserve"> seguinte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FE6C00" w14:paraId="2D225F75" w14:textId="77777777" w:rsidTr="004B1569">
        <w:tc>
          <w:tcPr>
            <w:tcW w:w="4521" w:type="dxa"/>
          </w:tcPr>
          <w:p w14:paraId="5E0B5B8F" w14:textId="210E0CBE" w:rsidR="00FE6C00" w:rsidRPr="00FE6C00" w:rsidRDefault="006D4A86" w:rsidP="0084361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nergia Alternativa</w:t>
            </w:r>
          </w:p>
        </w:tc>
        <w:tc>
          <w:tcPr>
            <w:tcW w:w="4388" w:type="dxa"/>
          </w:tcPr>
          <w:p w14:paraId="74C4634C" w14:textId="330B8979" w:rsidR="00FE6C00" w:rsidRPr="00FE6C00" w:rsidRDefault="006D4A86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</w:tbl>
    <w:p w14:paraId="3CFBE608" w14:textId="6C72F5FB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23B9"/>
    <w:rsid w:val="00033835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00F"/>
    <w:rsid w:val="001318DB"/>
    <w:rsid w:val="00136DE6"/>
    <w:rsid w:val="00150AAF"/>
    <w:rsid w:val="00152660"/>
    <w:rsid w:val="00162CF9"/>
    <w:rsid w:val="0016412F"/>
    <w:rsid w:val="00164C30"/>
    <w:rsid w:val="00174CC9"/>
    <w:rsid w:val="00175228"/>
    <w:rsid w:val="0017703B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33CC"/>
    <w:rsid w:val="002042C6"/>
    <w:rsid w:val="002107DA"/>
    <w:rsid w:val="00212C9C"/>
    <w:rsid w:val="00250C18"/>
    <w:rsid w:val="0026348E"/>
    <w:rsid w:val="00292FBD"/>
    <w:rsid w:val="002A4C9B"/>
    <w:rsid w:val="002B749B"/>
    <w:rsid w:val="002C61FB"/>
    <w:rsid w:val="002D5958"/>
    <w:rsid w:val="002D6884"/>
    <w:rsid w:val="003038C9"/>
    <w:rsid w:val="00311F31"/>
    <w:rsid w:val="00321E42"/>
    <w:rsid w:val="003246DB"/>
    <w:rsid w:val="00326ABA"/>
    <w:rsid w:val="00334509"/>
    <w:rsid w:val="00345EA4"/>
    <w:rsid w:val="00353C31"/>
    <w:rsid w:val="00365432"/>
    <w:rsid w:val="003A304E"/>
    <w:rsid w:val="003A347A"/>
    <w:rsid w:val="003B1B24"/>
    <w:rsid w:val="003C0C0F"/>
    <w:rsid w:val="003C40C0"/>
    <w:rsid w:val="003D058C"/>
    <w:rsid w:val="003D2923"/>
    <w:rsid w:val="00412C8C"/>
    <w:rsid w:val="00415E93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60F2F"/>
    <w:rsid w:val="00596C2D"/>
    <w:rsid w:val="005A01C0"/>
    <w:rsid w:val="005A66B4"/>
    <w:rsid w:val="005B35C4"/>
    <w:rsid w:val="005C7137"/>
    <w:rsid w:val="005C7887"/>
    <w:rsid w:val="005E743D"/>
    <w:rsid w:val="0060265B"/>
    <w:rsid w:val="00604A38"/>
    <w:rsid w:val="006236C5"/>
    <w:rsid w:val="0063331A"/>
    <w:rsid w:val="00634C2D"/>
    <w:rsid w:val="00662FC5"/>
    <w:rsid w:val="00665DBF"/>
    <w:rsid w:val="006820B0"/>
    <w:rsid w:val="00682D97"/>
    <w:rsid w:val="00685DF0"/>
    <w:rsid w:val="006B54A4"/>
    <w:rsid w:val="006C2F09"/>
    <w:rsid w:val="006D4A8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DD0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43610"/>
    <w:rsid w:val="00856DDF"/>
    <w:rsid w:val="0086625A"/>
    <w:rsid w:val="00893D0D"/>
    <w:rsid w:val="008C273C"/>
    <w:rsid w:val="008C6246"/>
    <w:rsid w:val="008D6044"/>
    <w:rsid w:val="008D6118"/>
    <w:rsid w:val="008D64AF"/>
    <w:rsid w:val="008E4B3A"/>
    <w:rsid w:val="00930E78"/>
    <w:rsid w:val="00972112"/>
    <w:rsid w:val="0097308E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0FA6"/>
    <w:rsid w:val="00CC29D8"/>
    <w:rsid w:val="00CD010D"/>
    <w:rsid w:val="00CD0855"/>
    <w:rsid w:val="00CD3B82"/>
    <w:rsid w:val="00CF0B24"/>
    <w:rsid w:val="00D048F9"/>
    <w:rsid w:val="00D353E8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7768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E6C00"/>
    <w:rsid w:val="00FF035A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0421D-1822-4D70-9E83-FBFCAEF1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7T14:07:00Z</cp:lastPrinted>
  <dcterms:created xsi:type="dcterms:W3CDTF">2017-06-27T14:06:00Z</dcterms:created>
  <dcterms:modified xsi:type="dcterms:W3CDTF">2017-06-27T14:08:00Z</dcterms:modified>
</cp:coreProperties>
</file>